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6F" w:rsidRPr="00700545" w:rsidRDefault="00FA36F1" w:rsidP="009A4877">
      <w:pPr>
        <w:tabs>
          <w:tab w:val="left" w:pos="1155"/>
        </w:tabs>
        <w:ind w:right="-24"/>
        <w:rPr>
          <w:rFonts w:ascii="Arial" w:hAnsi="Arial" w:cs="Arial"/>
          <w:lang w:val="es-ES_tradnl"/>
        </w:rPr>
      </w:pPr>
      <w:bookmarkStart w:id="0" w:name="_GoBack"/>
      <w:bookmarkEnd w:id="0"/>
      <w:r w:rsidRPr="00700545">
        <w:rPr>
          <w:rFonts w:ascii="Arial" w:hAnsi="Arial" w:cs="Arial"/>
          <w:lang w:val="es-ES_tradnl"/>
        </w:rPr>
        <w:tab/>
      </w:r>
    </w:p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75590</wp:posOffset>
                </wp:positionV>
                <wp:extent cx="7055485" cy="563880"/>
                <wp:effectExtent l="0" t="0" r="1206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548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urso 201</w:t>
                            </w:r>
                            <w:r w:rsidR="00BF3E0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9-2020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6" style="position:absolute;margin-left:-24.35pt;margin-top:21.7pt;width:555.5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lhOQIAAGwEAAAOAAAAZHJzL2Uyb0RvYy54bWysVFFv0zAQfkfiP1h+Z0m6puuipdPUMYQ0&#10;YGLwA1zbaQyOz5zdptuv5+KmpQOeEIlk3eXOn+++75yr611n2VZjMOBqXpzlnGknQRm3rvnXL3dv&#10;5pyFKJwSFpyu+ZMO/Hrx+tVV7ys9gRas0sgIxIWq9zVvY/RVlgXZ6k6EM/DaUbAB7EQkF9eZQtET&#10;emezSZ7Psh5QeQSpQ6Cvt/sgXyT8ptEyfmqaoCOzNafaYloxrathzRZXolqj8K2RYxniH6rohHF0&#10;6BHqVkTBNmj+gOqMRAjQxDMJXQZNY6ROPVA3Rf5bN4+t8Dr1QuQEf6Qp/D9Y+XH7gMwo0o4zJzqS&#10;6GYTIZ3Mzgd6eh8qynr0Dzg0GPw9yO+BOVi2wq31DSL0rRaKiiqG/OzFhsEJtJWt+g+gCF0QemJq&#10;12A3ABIHbJcEeToKoneRSfp4kZfldF5yJilWzs7n86RYJqrDbo8hvtPQscGoOcLGqc+kejpCbO9D&#10;TKqosTehvnHWdJY03grLitlsdpGKFtWYTNgHzNQuWKPujLXJwfVqaZHR1pov8+EdN4fTNOtYX/PL&#10;clKmKl7EwilEnp6/QaQ+0mwO1L51KtlRGLu3qUrrRq4Hevcyxd1qNyq2AvVErCPsJ55uKBkt4DNn&#10;PU17zcOPjUDNmX3vSLnLYjodrkdyioJ4Jg9PQ6vkTMuLCUWEk4RV83gwl3F/pzYezbqlo4rUuoNh&#10;mBoTD3OxL2ssnEaarBd35tRPWb9+EoufAAAA//8DAFBLAwQUAAYACAAAACEAej9DCeAAAAALAQAA&#10;DwAAAGRycy9kb3ducmV2LnhtbEyPUUvDMBDH3wW/QzjBty1ZV2qpTYdMBWHIcBOfb83ZFJukJNlW&#10;v73Z03z7H/fjf7+rV5MZ2Il86J2VsJgLYGRbp3rbSfjcv85KYCGiVTg4SxJ+KcCqub2psVLubD/o&#10;tIsdSyU2VChBxzhWnIdWk8EwdyPZtPt23mBMo++48nhO5WbgmRAFN9jbdEHjSGtN7c/uaCRsu7d8&#10;++LVu9AbvSi/ir1Z47OU93fT0yOwSFO8wnDRT+rQJKeDO1oV2CBhlpcPCZWQL3NgF0AUWUqHlJZZ&#10;Bryp+f8fmj8AAAD//wMAUEsBAi0AFAAGAAgAAAAhALaDOJL+AAAA4QEAABMAAAAAAAAAAAAAAAAA&#10;AAAAAFtDb250ZW50X1R5cGVzXS54bWxQSwECLQAUAAYACAAAACEAOP0h/9YAAACUAQAACwAAAAAA&#10;AAAAAAAAAAAvAQAAX3JlbHMvLnJlbHNQSwECLQAUAAYACAAAACEAL5V5YTkCAABsBAAADgAAAAAA&#10;AAAAAAAAAAAuAgAAZHJzL2Uyb0RvYy54bWxQSwECLQAUAAYACAAAACEAej9DCeAAAAALAQAADwAA&#10;AAAAAAAAAAAAAACTBAAAZHJzL2Rvd25yZXYueG1sUEsFBgAAAAAEAAQA8wAAAKA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</w:t>
                      </w:r>
                      <w:bookmarkStart w:id="1" w:name="_GoBack"/>
                      <w:bookmarkEnd w:id="1"/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>curso 201</w:t>
                      </w:r>
                      <w:r w:rsidR="00BF3E05">
                        <w:rPr>
                          <w:rFonts w:ascii="Arial" w:hAnsi="Arial" w:cs="Arial"/>
                          <w:b/>
                          <w:lang w:val="es-ES"/>
                        </w:rPr>
                        <w:t>9-2020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Pr="00700545" w:rsidRDefault="00BF3E05" w:rsidP="00BF3E05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BF3E05" w:rsidRPr="00700545" w:rsidRDefault="00BF3E05" w:rsidP="00BF3E05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19"/>
        <w:gridCol w:w="1672"/>
        <w:gridCol w:w="2105"/>
        <w:gridCol w:w="978"/>
        <w:gridCol w:w="1398"/>
        <w:gridCol w:w="841"/>
        <w:gridCol w:w="1644"/>
      </w:tblGrid>
      <w:tr w:rsidR="005459B3" w:rsidRPr="00700545" w:rsidTr="00343A95">
        <w:trPr>
          <w:cantSplit/>
          <w:trHeight w:hRule="exact" w:val="736"/>
          <w:jc w:val="right"/>
        </w:trPr>
        <w:tc>
          <w:tcPr>
            <w:tcW w:w="471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20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Pr="00700545" w:rsidRDefault="00BF3E05" w:rsidP="00BF3E05">
      <w:pPr>
        <w:spacing w:before="120"/>
        <w:ind w:left="-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1540"/>
        <w:gridCol w:w="832"/>
        <w:gridCol w:w="1392"/>
        <w:gridCol w:w="1249"/>
        <w:gridCol w:w="916"/>
        <w:gridCol w:w="1028"/>
        <w:gridCol w:w="3009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Pr="00700545" w:rsidRDefault="009A6193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Familia monoparental  (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2249"/>
        <w:gridCol w:w="694"/>
        <w:gridCol w:w="418"/>
        <w:gridCol w:w="2499"/>
        <w:gridCol w:w="1252"/>
        <w:gridCol w:w="2499"/>
      </w:tblGrid>
      <w:tr w:rsidR="005F34C3" w:rsidRPr="00B61A2F" w:rsidTr="00A17C93">
        <w:trPr>
          <w:cantSplit/>
          <w:trHeight w:val="312"/>
        </w:trPr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A17C93">
        <w:trPr>
          <w:cantSplit/>
          <w:trHeight w:val="312"/>
        </w:trPr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092"/>
        <w:gridCol w:w="980"/>
        <w:gridCol w:w="420"/>
        <w:gridCol w:w="1803"/>
        <w:gridCol w:w="1277"/>
        <w:gridCol w:w="3212"/>
      </w:tblGrid>
      <w:tr w:rsidR="003310A1" w:rsidRPr="00B61A2F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360" w:type="dxa"/>
        <w:tblLook w:val="04A0" w:firstRow="1" w:lastRow="0" w:firstColumn="1" w:lastColumn="0" w:noHBand="0" w:noVBand="1"/>
      </w:tblPr>
      <w:tblGrid>
        <w:gridCol w:w="5038"/>
        <w:gridCol w:w="992"/>
      </w:tblGrid>
      <w:tr w:rsidR="002352D9" w:rsidRPr="00B61A2F" w:rsidTr="00D9524E">
        <w:trPr>
          <w:trHeight w:val="527"/>
        </w:trPr>
        <w:tc>
          <w:tcPr>
            <w:tcW w:w="5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52D9" w:rsidRDefault="002352D9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.- Número de miembros de la unidad familiar:</w:t>
            </w:r>
          </w:p>
        </w:tc>
        <w:tc>
          <w:tcPr>
            <w:tcW w:w="992" w:type="dxa"/>
          </w:tcPr>
          <w:p w:rsidR="002352D9" w:rsidRDefault="002352D9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B04C5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12"/>
        <w:gridCol w:w="2976"/>
        <w:gridCol w:w="2959"/>
      </w:tblGrid>
      <w:tr w:rsidR="00972245" w:rsidRPr="00B61A2F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B61A2F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7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72245" w:rsidRPr="00330CBD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9D7BCE" w:rsidRDefault="00B04C51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7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69"/>
        <w:gridCol w:w="2278"/>
      </w:tblGrid>
      <w:tr w:rsidR="009D7BCE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va beneficiario protección internacional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D7BCE" w:rsidRPr="00700545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916547" w:rsidRPr="00D22FE6">
        <w:rPr>
          <w:rFonts w:ascii="Arial" w:hAnsi="Arial" w:cs="Arial"/>
          <w:sz w:val="18"/>
          <w:szCs w:val="18"/>
          <w:lang w:val="es-ES_tradnl"/>
        </w:rPr>
        <w:t>0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B61A2F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B61A2F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B61A2F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B61A2F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B04C51">
      <w:pPr>
        <w:spacing w:before="120"/>
        <w:ind w:left="-36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4400BC" w:rsidP="004400BC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400BC" w:rsidRPr="00700545" w:rsidRDefault="00B04C51" w:rsidP="004400BC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.-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69"/>
        <w:gridCol w:w="2278"/>
      </w:tblGrid>
      <w:tr w:rsidR="004400BC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0"/>
      </w:tblGrid>
      <w:tr w:rsidR="00B04C51" w:rsidRPr="00B61A2F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330CBD" w:rsidRDefault="00330CBD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B61A2F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B61A2F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C40" w:rsidRPr="0070054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urso 2019</w:t>
            </w:r>
            <w:r w:rsidRPr="000E2A65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y todos los hijos menores de 18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E3C40" w:rsidRPr="00700545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cado de renta del ejercicio 2017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Pr="00E37A91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</w:p>
          <w:p w:rsidR="00D9524E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D9524E">
              <w:rPr>
                <w:rFonts w:ascii="Arial" w:hAnsi="Arial" w:cs="Arial"/>
                <w:sz w:val="20"/>
                <w:szCs w:val="20"/>
                <w:lang w:val="es-ES"/>
              </w:rPr>
              <w:t>vista en el apartado 8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 e Investigación. D.G. 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1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3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4"/>
      <w:footerReference w:type="default" r:id="rId15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E8" w:rsidRDefault="003A7DE8">
      <w:r>
        <w:separator/>
      </w:r>
    </w:p>
  </w:endnote>
  <w:endnote w:type="continuationSeparator" w:id="0">
    <w:p w:rsidR="003A7DE8" w:rsidRDefault="003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E8" w:rsidRDefault="003A7DE8">
      <w:r>
        <w:separator/>
      </w:r>
    </w:p>
  </w:footnote>
  <w:footnote w:type="continuationSeparator" w:id="0">
    <w:p w:rsidR="003A7DE8" w:rsidRDefault="003A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D6" w:rsidRDefault="00CA5E9F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4561</wp:posOffset>
          </wp:positionH>
          <wp:positionV relativeFrom="margin">
            <wp:posOffset>-304800</wp:posOffset>
          </wp:positionV>
          <wp:extent cx="2204085" cy="577215"/>
          <wp:effectExtent l="0" t="0" r="5715" b="0"/>
          <wp:wrapSquare wrapText="bothSides"/>
          <wp:docPr id="7" name="Imagen 7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DE8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D4A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idad.madrid/protecciondedat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pd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pd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idad.madrid/centr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2769-BF5E-417E-854C-819B9CB6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6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usuario</cp:lastModifiedBy>
  <cp:revision>2</cp:revision>
  <cp:lastPrinted>2019-05-03T07:13:00Z</cp:lastPrinted>
  <dcterms:created xsi:type="dcterms:W3CDTF">2019-06-11T11:16:00Z</dcterms:created>
  <dcterms:modified xsi:type="dcterms:W3CDTF">2019-06-11T11:16:00Z</dcterms:modified>
</cp:coreProperties>
</file>